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CEFB" w14:textId="548C8E35" w:rsidR="006C58B2" w:rsidRDefault="00D43F84" w:rsidP="004F39EE">
      <w:pPr>
        <w:pStyle w:val="Titre"/>
      </w:pPr>
      <w:r>
        <w:t xml:space="preserve"> Rapport</w:t>
      </w:r>
    </w:p>
    <w:p w14:paraId="2F386A4F" w14:textId="0EF9B192" w:rsidR="00D43F84" w:rsidRDefault="004F39EE" w:rsidP="004F39EE">
      <w:pPr>
        <w:pStyle w:val="Sous-titre"/>
      </w:pPr>
      <w:r>
        <w:t>TAKAHASHI Vincent - PACCOUD William</w:t>
      </w:r>
    </w:p>
    <w:p w14:paraId="1C1DF692" w14:textId="44891249" w:rsidR="004F39EE" w:rsidRDefault="004F39EE" w:rsidP="004F39EE"/>
    <w:p w14:paraId="598F4CCA" w14:textId="772484D7" w:rsidR="004F39EE" w:rsidRDefault="004F39EE" w:rsidP="004F39EE">
      <w:r>
        <w:t>Insertion</w:t>
      </w:r>
    </w:p>
    <w:p w14:paraId="4F0913CE" w14:textId="69FCBCFA" w:rsidR="004F39EE" w:rsidRDefault="004F39EE" w:rsidP="004F39EE">
      <w:r w:rsidRPr="004F39EE">
        <w:drawing>
          <wp:inline distT="0" distB="0" distL="0" distR="0" wp14:anchorId="3BB3EACE" wp14:editId="34EC581A">
            <wp:extent cx="5760720" cy="5353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B35D" w14:textId="09EFC9E2" w:rsidR="004F39EE" w:rsidRDefault="004F39EE" w:rsidP="004F39EE"/>
    <w:p w14:paraId="4F20A770" w14:textId="1DA271A9" w:rsidR="004F39EE" w:rsidRDefault="004F39EE" w:rsidP="004F39EE">
      <w:r>
        <w:t>Commandes de base</w:t>
      </w:r>
    </w:p>
    <w:p w14:paraId="7BEF234D" w14:textId="1B9D3EF1" w:rsidR="004F39EE" w:rsidRDefault="004F39EE" w:rsidP="004F39EE">
      <w:r w:rsidRPr="004F39EE">
        <w:drawing>
          <wp:inline distT="0" distB="0" distL="0" distR="0" wp14:anchorId="695AFA7F" wp14:editId="6248BD91">
            <wp:extent cx="1895740" cy="1200318"/>
            <wp:effectExtent l="0" t="0" r="952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308" w14:textId="17270C76" w:rsidR="004F39EE" w:rsidRPr="004F39EE" w:rsidRDefault="004F39EE" w:rsidP="004F39EE">
      <w:r w:rsidRPr="004F39EE">
        <w:drawing>
          <wp:inline distT="0" distB="0" distL="0" distR="0" wp14:anchorId="5015BD12" wp14:editId="6D0329D6">
            <wp:extent cx="2505425" cy="1066949"/>
            <wp:effectExtent l="0" t="0" r="952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6144" w14:textId="375B19E1" w:rsidR="00D43F84" w:rsidRDefault="004F39EE">
      <w:r w:rsidRPr="004F39EE">
        <w:drawing>
          <wp:inline distT="0" distB="0" distL="0" distR="0" wp14:anchorId="195965B8" wp14:editId="15A007E2">
            <wp:extent cx="3991532" cy="3162741"/>
            <wp:effectExtent l="0" t="0" r="952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B018" w14:textId="26120A3D" w:rsidR="004F39EE" w:rsidRDefault="004F39EE">
      <w:r w:rsidRPr="004F39EE">
        <w:lastRenderedPageBreak/>
        <w:drawing>
          <wp:inline distT="0" distB="0" distL="0" distR="0" wp14:anchorId="4DCCDB30" wp14:editId="4701AB36">
            <wp:extent cx="3991532" cy="3162741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94EA" w14:textId="5FA084CF" w:rsidR="004F39EE" w:rsidRDefault="004F39EE"/>
    <w:p w14:paraId="2C13F50F" w14:textId="662865B7" w:rsidR="004F39EE" w:rsidRDefault="004F39EE">
      <w:r>
        <w:t>Visualisation Robo 3T</w:t>
      </w:r>
    </w:p>
    <w:p w14:paraId="36D2FFB6" w14:textId="527DB525" w:rsidR="00321432" w:rsidRDefault="00321432">
      <w:r w:rsidRPr="00321432">
        <w:drawing>
          <wp:inline distT="0" distB="0" distL="0" distR="0" wp14:anchorId="02D63616" wp14:editId="47C7AE7C">
            <wp:extent cx="5760720" cy="967105"/>
            <wp:effectExtent l="0" t="0" r="0" b="444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2E13" w14:textId="7181FCE8" w:rsidR="00321432" w:rsidRDefault="00321432"/>
    <w:p w14:paraId="22D03476" w14:textId="64D71B12" w:rsidR="00321432" w:rsidRDefault="00321432">
      <w:r>
        <w:t>Curseurs</w:t>
      </w:r>
    </w:p>
    <w:p w14:paraId="2B36639F" w14:textId="77777777" w:rsidR="00F32D21" w:rsidRDefault="00F32D21"/>
    <w:p w14:paraId="1B382FC4" w14:textId="60989BAF" w:rsidR="00321432" w:rsidRDefault="00F32D21">
      <w:r w:rsidRPr="00F32D21">
        <w:lastRenderedPageBreak/>
        <w:drawing>
          <wp:inline distT="0" distB="0" distL="0" distR="0" wp14:anchorId="1355380E" wp14:editId="439C78E7">
            <wp:extent cx="5760720" cy="6173470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901" w14:textId="6D5E42CC" w:rsidR="00F32D21" w:rsidRDefault="00F32D21"/>
    <w:p w14:paraId="54357A7A" w14:textId="43E48D7C" w:rsidR="00F32D21" w:rsidRDefault="00F32D21">
      <w:r>
        <w:t>Benchmark Python</w:t>
      </w:r>
    </w:p>
    <w:p w14:paraId="32149C59" w14:textId="38AB873E" w:rsidR="005B012A" w:rsidRDefault="005B012A">
      <w:r w:rsidRPr="005B012A">
        <w:lastRenderedPageBreak/>
        <w:drawing>
          <wp:inline distT="0" distB="0" distL="0" distR="0" wp14:anchorId="0F306C60" wp14:editId="4FBA49BC">
            <wp:extent cx="5229955" cy="3400900"/>
            <wp:effectExtent l="0" t="0" r="8890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61D" w14:textId="459F35F8" w:rsidR="005B012A" w:rsidRDefault="005B012A">
      <w:r w:rsidRPr="005B012A">
        <w:drawing>
          <wp:inline distT="0" distB="0" distL="0" distR="0" wp14:anchorId="064193A8" wp14:editId="00A959A9">
            <wp:extent cx="5760720" cy="3530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33EE" w14:textId="2562D3DB" w:rsidR="005B012A" w:rsidRDefault="005B012A"/>
    <w:p w14:paraId="5B663A58" w14:textId="7BD92E3D" w:rsidR="005B012A" w:rsidRDefault="005B012A"/>
    <w:p w14:paraId="55CFC60E" w14:textId="64E82153" w:rsidR="005B012A" w:rsidRDefault="005B012A">
      <w:r>
        <w:t>On ajoute des index pour nom_commune_postal, on relance le code.</w:t>
      </w:r>
    </w:p>
    <w:p w14:paraId="38534CB0" w14:textId="129935B6" w:rsidR="005B012A" w:rsidRDefault="005B012A">
      <w:r w:rsidRPr="005B012A">
        <w:drawing>
          <wp:inline distT="0" distB="0" distL="0" distR="0" wp14:anchorId="1AAE42FD" wp14:editId="2A4C9C68">
            <wp:extent cx="3877216" cy="209579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9A6E" w14:textId="407E5264" w:rsidR="005B012A" w:rsidRDefault="005B012A">
      <w:r w:rsidRPr="005B012A">
        <w:drawing>
          <wp:inline distT="0" distB="0" distL="0" distR="0" wp14:anchorId="41879AEC" wp14:editId="10CA4B37">
            <wp:extent cx="5760720" cy="3473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B43" w14:textId="268A6760" w:rsidR="00821BBC" w:rsidRDefault="00821BBC"/>
    <w:p w14:paraId="26ACA624" w14:textId="0FCE1116" w:rsidR="00821BBC" w:rsidRDefault="00821BBC">
      <w:r>
        <w:t>Créer une nouvelles database</w:t>
      </w:r>
    </w:p>
    <w:p w14:paraId="6F7222E0" w14:textId="576E5D40" w:rsidR="00821BBC" w:rsidRDefault="00821BBC">
      <w:r w:rsidRPr="00821BBC">
        <w:lastRenderedPageBreak/>
        <w:drawing>
          <wp:inline distT="0" distB="0" distL="0" distR="0" wp14:anchorId="38FABADE" wp14:editId="00264694">
            <wp:extent cx="5760720" cy="62077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703" w14:textId="4EA2F27E" w:rsidR="00821BBC" w:rsidRDefault="00821BBC"/>
    <w:p w14:paraId="5C3DB4E5" w14:textId="7029A67A" w:rsidR="00821BBC" w:rsidRDefault="00821BBC">
      <w:r>
        <w:t>On incrémente le nombre de visites :</w:t>
      </w:r>
    </w:p>
    <w:p w14:paraId="08E48D76" w14:textId="27B53711" w:rsidR="00821BBC" w:rsidRDefault="00821BBC">
      <w:r w:rsidRPr="00821BBC">
        <w:lastRenderedPageBreak/>
        <w:drawing>
          <wp:inline distT="0" distB="0" distL="0" distR="0" wp14:anchorId="6748C101" wp14:editId="6ECA2E76">
            <wp:extent cx="5760720" cy="6151880"/>
            <wp:effectExtent l="0" t="0" r="0" b="127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5D6A" w14:textId="3822AE55" w:rsidR="00AA1494" w:rsidRDefault="00AA1494"/>
    <w:p w14:paraId="2586D26A" w14:textId="2D38067F" w:rsidR="00AA1494" w:rsidRDefault="00AA1494">
      <w:r>
        <w:t xml:space="preserve">Ajouter des termes aux array dans la bdd </w:t>
      </w:r>
    </w:p>
    <w:p w14:paraId="595DF42D" w14:textId="5E2CFC7F" w:rsidR="00AA1494" w:rsidRDefault="00AA1494">
      <w:r w:rsidRPr="00AA1494">
        <w:lastRenderedPageBreak/>
        <w:drawing>
          <wp:inline distT="0" distB="0" distL="0" distR="0" wp14:anchorId="50A38059" wp14:editId="7FD65FFA">
            <wp:extent cx="5760720" cy="6141720"/>
            <wp:effectExtent l="0" t="0" r="0" b="0"/>
            <wp:docPr id="14" name="Image 1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11F" w14:textId="2846C126" w:rsidR="00AA1494" w:rsidRDefault="00085C9F">
      <w:r>
        <w:t xml:space="preserve">On crée une nouvelle collection avec les id des utilisateurs </w:t>
      </w:r>
    </w:p>
    <w:p w14:paraId="3D6C8E32" w14:textId="33077E43" w:rsidR="00085C9F" w:rsidRDefault="00085C9F">
      <w:r w:rsidRPr="00085C9F">
        <w:lastRenderedPageBreak/>
        <w:drawing>
          <wp:inline distT="0" distB="0" distL="0" distR="0" wp14:anchorId="39735A58" wp14:editId="7CCF2D3D">
            <wp:extent cx="5760720" cy="6169660"/>
            <wp:effectExtent l="0" t="0" r="0" b="254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A8FB" w14:textId="72F67A73" w:rsidR="00085C9F" w:rsidRDefault="00085C9F"/>
    <w:p w14:paraId="74C482BD" w14:textId="198CB830" w:rsidR="00085C9F" w:rsidRDefault="00085C9F">
      <w:r w:rsidRPr="00085C9F">
        <w:drawing>
          <wp:inline distT="0" distB="0" distL="0" distR="0" wp14:anchorId="46B14B03" wp14:editId="7E2982D2">
            <wp:extent cx="5760720" cy="230759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D3B1" w14:textId="49E57134" w:rsidR="00085C9F" w:rsidRDefault="00085C9F">
      <w:r w:rsidRPr="00085C9F">
        <w:lastRenderedPageBreak/>
        <w:drawing>
          <wp:inline distT="0" distB="0" distL="0" distR="0" wp14:anchorId="2E8339BC" wp14:editId="7D82436E">
            <wp:extent cx="5760720" cy="35941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B33B" w14:textId="3ACCA205" w:rsidR="0047717E" w:rsidRDefault="0047717E"/>
    <w:p w14:paraId="57706D83" w14:textId="10D1C4DF" w:rsidR="0047717E" w:rsidRDefault="0047717E">
      <w:r w:rsidRPr="0047717E">
        <w:drawing>
          <wp:inline distT="0" distB="0" distL="0" distR="0" wp14:anchorId="5A7A564F" wp14:editId="224DF07D">
            <wp:extent cx="3658111" cy="1095528"/>
            <wp:effectExtent l="0" t="0" r="0" b="952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17E" w:rsidSect="00692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84"/>
    <w:rsid w:val="00085C9F"/>
    <w:rsid w:val="00290E6A"/>
    <w:rsid w:val="00321432"/>
    <w:rsid w:val="0047717E"/>
    <w:rsid w:val="004F39EE"/>
    <w:rsid w:val="005B012A"/>
    <w:rsid w:val="00692E3E"/>
    <w:rsid w:val="006C58B2"/>
    <w:rsid w:val="00821BBC"/>
    <w:rsid w:val="008C2F83"/>
    <w:rsid w:val="00AA1494"/>
    <w:rsid w:val="00BD63E1"/>
    <w:rsid w:val="00D43F84"/>
    <w:rsid w:val="00F3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5EF3"/>
  <w15:chartTrackingRefBased/>
  <w15:docId w15:val="{8AF69B68-C09A-4DEC-B933-D6D1B59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F3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39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F39E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1D80-8303-49CC-AAF4-695933A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akahashi</dc:creator>
  <cp:keywords/>
  <dc:description/>
  <cp:lastModifiedBy>VIncent Takahashi</cp:lastModifiedBy>
  <cp:revision>2</cp:revision>
  <dcterms:created xsi:type="dcterms:W3CDTF">2023-02-03T14:06:00Z</dcterms:created>
  <dcterms:modified xsi:type="dcterms:W3CDTF">2023-02-03T16:19:00Z</dcterms:modified>
</cp:coreProperties>
</file>